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AE949" w14:textId="77777777" w:rsidR="007339BA" w:rsidRPr="007339BA" w:rsidRDefault="007339BA" w:rsidP="007339BA">
      <w:pPr>
        <w:spacing w:line="0" w:lineRule="atLeast"/>
        <w:jc w:val="center"/>
        <w:rPr>
          <w:rFonts w:asciiTheme="minorEastAsia" w:eastAsiaTheme="minorEastAsia" w:hAnsiTheme="minorEastAsia"/>
          <w:sz w:val="24"/>
        </w:rPr>
      </w:pPr>
      <w:r w:rsidRPr="007339BA">
        <w:rPr>
          <w:rFonts w:asciiTheme="minorEastAsia" w:eastAsiaTheme="minorEastAsia" w:hAnsiTheme="minorEastAsia" w:hint="eastAsia"/>
          <w:sz w:val="24"/>
        </w:rPr>
        <w:t>共同募金配分金事業</w:t>
      </w:r>
    </w:p>
    <w:p w14:paraId="0F2487F0" w14:textId="304BB9D0" w:rsidR="00E27D39" w:rsidRPr="007339BA" w:rsidRDefault="00C10213" w:rsidP="007339BA">
      <w:pPr>
        <w:spacing w:line="0" w:lineRule="atLeast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7339BA">
        <w:rPr>
          <w:rFonts w:asciiTheme="minorEastAsia" w:eastAsiaTheme="minorEastAsia" w:hAnsiTheme="minorEastAsia" w:hint="eastAsia"/>
          <w:b/>
          <w:sz w:val="28"/>
          <w:szCs w:val="28"/>
        </w:rPr>
        <w:t>令和</w:t>
      </w:r>
      <w:r w:rsidR="00A82E62">
        <w:rPr>
          <w:rFonts w:asciiTheme="minorEastAsia" w:eastAsiaTheme="minorEastAsia" w:hAnsiTheme="minorEastAsia" w:hint="eastAsia"/>
          <w:b/>
          <w:sz w:val="28"/>
          <w:szCs w:val="28"/>
        </w:rPr>
        <w:t>8</w:t>
      </w:r>
      <w:r w:rsidRPr="007339BA">
        <w:rPr>
          <w:rFonts w:asciiTheme="minorEastAsia" w:eastAsiaTheme="minorEastAsia" w:hAnsiTheme="minorEastAsia" w:hint="eastAsia"/>
          <w:b/>
          <w:sz w:val="28"/>
          <w:szCs w:val="28"/>
        </w:rPr>
        <w:t>年度　ふるさとづくり公園</w:t>
      </w:r>
      <w:r w:rsidR="0068421E">
        <w:rPr>
          <w:rFonts w:asciiTheme="minorEastAsia" w:eastAsiaTheme="minorEastAsia" w:hAnsiTheme="minorEastAsia" w:hint="eastAsia"/>
          <w:b/>
          <w:sz w:val="28"/>
          <w:szCs w:val="28"/>
        </w:rPr>
        <w:t>等</w:t>
      </w:r>
      <w:r w:rsidRPr="007339BA">
        <w:rPr>
          <w:rFonts w:asciiTheme="minorEastAsia" w:eastAsiaTheme="minorEastAsia" w:hAnsiTheme="minorEastAsia" w:hint="eastAsia"/>
          <w:b/>
          <w:sz w:val="28"/>
          <w:szCs w:val="28"/>
        </w:rPr>
        <w:t>整備助成</w:t>
      </w:r>
      <w:r w:rsidR="00E27D39" w:rsidRPr="007339BA">
        <w:rPr>
          <w:rFonts w:asciiTheme="minorEastAsia" w:eastAsiaTheme="minorEastAsia" w:hAnsiTheme="minorEastAsia" w:hint="eastAsia"/>
          <w:b/>
          <w:sz w:val="28"/>
          <w:szCs w:val="28"/>
        </w:rPr>
        <w:t>申請書</w:t>
      </w:r>
    </w:p>
    <w:p w14:paraId="077FC3C1" w14:textId="77777777" w:rsidR="00136E6D" w:rsidRPr="000D4C08" w:rsidRDefault="00136E6D" w:rsidP="00957CB2">
      <w:pPr>
        <w:rPr>
          <w:rFonts w:asciiTheme="minorEastAsia" w:eastAsiaTheme="minorEastAsia" w:hAnsiTheme="minorEastAsia"/>
          <w:szCs w:val="21"/>
        </w:rPr>
      </w:pPr>
    </w:p>
    <w:p w14:paraId="4B85741E" w14:textId="77777777" w:rsidR="00957CB2" w:rsidRPr="000D4C08" w:rsidRDefault="004F5A7B" w:rsidP="00957CB2">
      <w:pPr>
        <w:rPr>
          <w:rFonts w:asciiTheme="minorEastAsia" w:eastAsiaTheme="minorEastAsia" w:hAnsiTheme="minorEastAsia"/>
          <w:sz w:val="22"/>
          <w:szCs w:val="22"/>
        </w:rPr>
      </w:pPr>
      <w:r w:rsidRPr="000D4C08">
        <w:rPr>
          <w:rFonts w:asciiTheme="minorEastAsia" w:eastAsiaTheme="minorEastAsia" w:hAnsiTheme="minorEastAsia" w:hint="eastAsia"/>
          <w:sz w:val="22"/>
          <w:szCs w:val="22"/>
        </w:rPr>
        <w:t>いなべ市社会福祉協議</w:t>
      </w:r>
      <w:r w:rsidR="008505D9" w:rsidRPr="000D4C08">
        <w:rPr>
          <w:rFonts w:asciiTheme="minorEastAsia" w:eastAsiaTheme="minorEastAsia" w:hAnsiTheme="minorEastAsia" w:hint="eastAsia"/>
          <w:sz w:val="22"/>
          <w:szCs w:val="22"/>
        </w:rPr>
        <w:t>会　会長　様</w:t>
      </w:r>
    </w:p>
    <w:p w14:paraId="59C474CB" w14:textId="77777777" w:rsidR="008505D9" w:rsidRPr="000D4C08" w:rsidRDefault="00C24601" w:rsidP="00957CB2">
      <w:pPr>
        <w:rPr>
          <w:rFonts w:asciiTheme="minorEastAsia" w:eastAsiaTheme="minorEastAsia" w:hAnsiTheme="minorEastAsia"/>
          <w:sz w:val="22"/>
          <w:szCs w:val="22"/>
        </w:rPr>
      </w:pPr>
      <w:r w:rsidRPr="000D4C08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3E6C7D">
        <w:rPr>
          <w:rFonts w:asciiTheme="minorEastAsia" w:eastAsiaTheme="minorEastAsia" w:hAnsiTheme="minorEastAsia" w:hint="eastAsia"/>
          <w:sz w:val="22"/>
          <w:szCs w:val="22"/>
        </w:rPr>
        <w:t>次のとおり公園整備を行いましたので、</w:t>
      </w:r>
      <w:r w:rsidRPr="000D4C08">
        <w:rPr>
          <w:rFonts w:asciiTheme="minorEastAsia" w:eastAsiaTheme="minorEastAsia" w:hAnsiTheme="minorEastAsia" w:hint="eastAsia"/>
          <w:sz w:val="22"/>
          <w:szCs w:val="22"/>
        </w:rPr>
        <w:t>助成</w:t>
      </w:r>
      <w:r w:rsidR="008505D9" w:rsidRPr="000D4C08">
        <w:rPr>
          <w:rFonts w:asciiTheme="minorEastAsia" w:eastAsiaTheme="minorEastAsia" w:hAnsiTheme="minorEastAsia" w:hint="eastAsia"/>
          <w:sz w:val="22"/>
          <w:szCs w:val="22"/>
        </w:rPr>
        <w:t>を受けたく関係書類を添えて申請します。</w:t>
      </w:r>
    </w:p>
    <w:p w14:paraId="60C17E0A" w14:textId="77777777" w:rsidR="008505D9" w:rsidRPr="000D4C08" w:rsidRDefault="008505D9" w:rsidP="00957CB2">
      <w:pPr>
        <w:rPr>
          <w:rFonts w:asciiTheme="minorEastAsia" w:eastAsiaTheme="minorEastAsia" w:hAnsiTheme="minorEastAsia"/>
          <w:sz w:val="24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5019"/>
      </w:tblGrid>
      <w:tr w:rsidR="0006778A" w:rsidRPr="000D4C08" w14:paraId="67750308" w14:textId="77777777" w:rsidTr="00195871">
        <w:trPr>
          <w:trHeight w:val="528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A0D2DDB" w14:textId="77777777" w:rsidR="0006778A" w:rsidRPr="000D4C08" w:rsidRDefault="0006778A" w:rsidP="004A32D1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0D4C08">
              <w:rPr>
                <w:rFonts w:asciiTheme="minorEastAsia" w:eastAsiaTheme="minorEastAsia" w:hAnsiTheme="minorEastAsia" w:hint="eastAsia"/>
                <w:b/>
                <w:sz w:val="24"/>
              </w:rPr>
              <w:t>申</w:t>
            </w:r>
            <w:r w:rsidR="004A32D1" w:rsidRPr="000D4C08">
              <w:rPr>
                <w:rFonts w:asciiTheme="minorEastAsia" w:eastAsiaTheme="minorEastAsia" w:hAnsiTheme="minorEastAsia" w:hint="eastAsia"/>
                <w:b/>
                <w:sz w:val="24"/>
              </w:rPr>
              <w:t>請</w:t>
            </w:r>
            <w:r w:rsidRPr="000D4C08">
              <w:rPr>
                <w:rFonts w:asciiTheme="minorEastAsia" w:eastAsiaTheme="minorEastAsia" w:hAnsiTheme="minorEastAsia" w:hint="eastAsia"/>
                <w:b/>
                <w:sz w:val="24"/>
              </w:rPr>
              <w:t>額</w:t>
            </w:r>
          </w:p>
        </w:tc>
        <w:tc>
          <w:tcPr>
            <w:tcW w:w="5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A51DCC" w14:textId="77777777" w:rsidR="0006778A" w:rsidRPr="000D4C08" w:rsidRDefault="004A32D1" w:rsidP="004A32D1">
            <w:pPr>
              <w:wordWrap w:val="0"/>
              <w:jc w:val="right"/>
              <w:rPr>
                <w:rFonts w:asciiTheme="minorEastAsia" w:eastAsiaTheme="minorEastAsia" w:hAnsiTheme="minorEastAsia"/>
                <w:b/>
                <w:sz w:val="24"/>
              </w:rPr>
            </w:pPr>
            <w:r w:rsidRPr="000D4C08"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円　　</w:t>
            </w:r>
          </w:p>
        </w:tc>
      </w:tr>
    </w:tbl>
    <w:p w14:paraId="0F0247A4" w14:textId="77777777" w:rsidR="0006778A" w:rsidRPr="000D4C08" w:rsidRDefault="0006778A" w:rsidP="00957CB2">
      <w:pPr>
        <w:rPr>
          <w:rFonts w:asciiTheme="minorEastAsia" w:eastAsiaTheme="minorEastAsia" w:hAnsiTheme="minorEastAsia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0"/>
        <w:gridCol w:w="1264"/>
        <w:gridCol w:w="2089"/>
        <w:gridCol w:w="1098"/>
        <w:gridCol w:w="289"/>
        <w:gridCol w:w="1112"/>
        <w:gridCol w:w="1078"/>
        <w:gridCol w:w="986"/>
      </w:tblGrid>
      <w:tr w:rsidR="00B11E00" w:rsidRPr="003E6C7D" w14:paraId="635C3774" w14:textId="77777777" w:rsidTr="003E6C7D">
        <w:trPr>
          <w:trHeight w:val="450"/>
        </w:trPr>
        <w:tc>
          <w:tcPr>
            <w:tcW w:w="1370" w:type="dxa"/>
            <w:shd w:val="clear" w:color="auto" w:fill="D9D9D9" w:themeFill="background1" w:themeFillShade="D9"/>
            <w:vAlign w:val="center"/>
          </w:tcPr>
          <w:p w14:paraId="65830A1C" w14:textId="77777777" w:rsidR="0006778A" w:rsidRPr="003E6C7D" w:rsidRDefault="0006778A" w:rsidP="004A32D1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E6C7D">
              <w:rPr>
                <w:rFonts w:asciiTheme="minorEastAsia" w:eastAsiaTheme="minorEastAsia" w:hAnsiTheme="minorEastAsia" w:hint="eastAsia"/>
                <w:sz w:val="22"/>
                <w:szCs w:val="22"/>
              </w:rPr>
              <w:t>申請日</w:t>
            </w:r>
          </w:p>
        </w:tc>
        <w:tc>
          <w:tcPr>
            <w:tcW w:w="7916" w:type="dxa"/>
            <w:gridSpan w:val="7"/>
            <w:shd w:val="clear" w:color="auto" w:fill="auto"/>
            <w:vAlign w:val="center"/>
          </w:tcPr>
          <w:p w14:paraId="6F27C277" w14:textId="77777777" w:rsidR="0006778A" w:rsidRPr="003E6C7D" w:rsidRDefault="003E6C7D" w:rsidP="00136E6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E6C7D">
              <w:rPr>
                <w:rFonts w:asciiTheme="minorEastAsia" w:eastAsiaTheme="minorEastAsia" w:hAnsiTheme="minorEastAsia" w:hint="eastAsia"/>
                <w:sz w:val="22"/>
                <w:szCs w:val="22"/>
              </w:rPr>
              <w:t>令和　　　　年　　　　月　　　　日</w:t>
            </w:r>
          </w:p>
        </w:tc>
      </w:tr>
      <w:tr w:rsidR="00C10213" w:rsidRPr="003E6C7D" w14:paraId="6068A9C6" w14:textId="77777777" w:rsidTr="00C10213">
        <w:trPr>
          <w:trHeight w:val="567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63C85074" w14:textId="77777777" w:rsidR="00C10213" w:rsidRPr="003E6C7D" w:rsidRDefault="00C10213" w:rsidP="004A32D1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E6C7D">
              <w:rPr>
                <w:rFonts w:asciiTheme="minorEastAsia" w:eastAsiaTheme="minorEastAsia" w:hAnsiTheme="minorEastAsia" w:hint="eastAsia"/>
                <w:sz w:val="22"/>
                <w:szCs w:val="22"/>
              </w:rPr>
              <w:t>自治会名</w:t>
            </w:r>
          </w:p>
        </w:tc>
        <w:tc>
          <w:tcPr>
            <w:tcW w:w="7999" w:type="dxa"/>
            <w:gridSpan w:val="7"/>
            <w:shd w:val="clear" w:color="auto" w:fill="auto"/>
            <w:vAlign w:val="center"/>
          </w:tcPr>
          <w:p w14:paraId="16C360E3" w14:textId="77777777" w:rsidR="00C10213" w:rsidRPr="003E6C7D" w:rsidRDefault="00C10213" w:rsidP="0006778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11E00" w:rsidRPr="003E6C7D" w14:paraId="33A5CEDA" w14:textId="77777777" w:rsidTr="004A32D1">
        <w:trPr>
          <w:trHeight w:val="73"/>
        </w:trPr>
        <w:tc>
          <w:tcPr>
            <w:tcW w:w="1384" w:type="dxa"/>
            <w:vMerge w:val="restart"/>
            <w:shd w:val="clear" w:color="auto" w:fill="D9D9D9" w:themeFill="background1" w:themeFillShade="D9"/>
            <w:vAlign w:val="center"/>
          </w:tcPr>
          <w:p w14:paraId="2A45EB72" w14:textId="77777777" w:rsidR="0076759A" w:rsidRPr="003E6C7D" w:rsidRDefault="00C10213" w:rsidP="004A32D1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E6C7D">
              <w:rPr>
                <w:rFonts w:asciiTheme="minorEastAsia" w:eastAsiaTheme="minorEastAsia" w:hAnsiTheme="minorEastAsia" w:hint="eastAsia"/>
                <w:sz w:val="22"/>
                <w:szCs w:val="22"/>
              </w:rPr>
              <w:t>申請者名</w:t>
            </w:r>
          </w:p>
        </w:tc>
        <w:tc>
          <w:tcPr>
            <w:tcW w:w="1276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57663813" w14:textId="77777777" w:rsidR="0076759A" w:rsidRPr="003E6C7D" w:rsidRDefault="00BF2BDF" w:rsidP="004A32D1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E6C7D">
              <w:rPr>
                <w:rFonts w:asciiTheme="minorEastAsia" w:eastAsiaTheme="minorEastAsia" w:hAnsiTheme="minorEastAsia" w:hint="eastAsia"/>
                <w:sz w:val="22"/>
                <w:szCs w:val="22"/>
              </w:rPr>
              <w:t>フリガナ</w:t>
            </w:r>
          </w:p>
        </w:tc>
        <w:tc>
          <w:tcPr>
            <w:tcW w:w="5728" w:type="dxa"/>
            <w:gridSpan w:val="5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7820B92" w14:textId="77777777" w:rsidR="0076759A" w:rsidRPr="003E6C7D" w:rsidRDefault="0076759A" w:rsidP="00136E6D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14:paraId="23028B46" w14:textId="77777777" w:rsidR="0076759A" w:rsidRPr="003E6C7D" w:rsidRDefault="0076759A" w:rsidP="000A4BD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E6C7D">
              <w:rPr>
                <w:rFonts w:asciiTheme="minorEastAsia" w:eastAsiaTheme="minorEastAsia" w:hAnsiTheme="minorEastAsia" w:hint="eastAsia"/>
                <w:color w:val="7F7F7F" w:themeColor="text1" w:themeTint="80"/>
                <w:sz w:val="22"/>
                <w:szCs w:val="22"/>
              </w:rPr>
              <w:t>印</w:t>
            </w:r>
          </w:p>
        </w:tc>
      </w:tr>
      <w:tr w:rsidR="00BF2BDF" w:rsidRPr="003E6C7D" w14:paraId="7C24F313" w14:textId="77777777" w:rsidTr="00195871">
        <w:trPr>
          <w:trHeight w:val="725"/>
        </w:trPr>
        <w:tc>
          <w:tcPr>
            <w:tcW w:w="1384" w:type="dxa"/>
            <w:vMerge/>
            <w:shd w:val="clear" w:color="auto" w:fill="D9D9D9" w:themeFill="background1" w:themeFillShade="D9"/>
            <w:vAlign w:val="center"/>
          </w:tcPr>
          <w:p w14:paraId="7AFD538A" w14:textId="77777777" w:rsidR="00BF2BDF" w:rsidRPr="003E6C7D" w:rsidRDefault="00BF2BDF" w:rsidP="004A32D1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637AC6DF" w14:textId="77777777" w:rsidR="00BF2BDF" w:rsidRPr="003E6C7D" w:rsidRDefault="00BF2BDF" w:rsidP="004A32D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E6C7D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5728" w:type="dxa"/>
            <w:gridSpan w:val="5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82C4F05" w14:textId="77777777" w:rsidR="00BF2BDF" w:rsidRPr="003E6C7D" w:rsidRDefault="00BF2BDF" w:rsidP="0006778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14:paraId="56E0763D" w14:textId="77777777" w:rsidR="00BF2BDF" w:rsidRPr="003E6C7D" w:rsidRDefault="00BF2BDF" w:rsidP="0006778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11E00" w:rsidRPr="003E6C7D" w14:paraId="24FFDC22" w14:textId="77777777" w:rsidTr="004A32D1">
        <w:trPr>
          <w:trHeight w:val="330"/>
        </w:trPr>
        <w:tc>
          <w:tcPr>
            <w:tcW w:w="1384" w:type="dxa"/>
            <w:vMerge w:val="restart"/>
            <w:shd w:val="clear" w:color="auto" w:fill="D9D9D9" w:themeFill="background1" w:themeFillShade="D9"/>
            <w:vAlign w:val="center"/>
          </w:tcPr>
          <w:p w14:paraId="308E15D7" w14:textId="77777777" w:rsidR="00E004D7" w:rsidRPr="003E6C7D" w:rsidRDefault="00E004D7" w:rsidP="004A32D1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E6C7D">
              <w:rPr>
                <w:rFonts w:asciiTheme="minorEastAsia" w:eastAsiaTheme="minorEastAsia" w:hAnsiTheme="minorEastAsia" w:hint="eastAsia"/>
                <w:sz w:val="22"/>
                <w:szCs w:val="22"/>
              </w:rPr>
              <w:t>申請者</w:t>
            </w:r>
          </w:p>
          <w:p w14:paraId="55E8AF59" w14:textId="77777777" w:rsidR="00946825" w:rsidRPr="003E6C7D" w:rsidRDefault="00136E6D" w:rsidP="004A32D1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E6C7D">
              <w:rPr>
                <w:rFonts w:asciiTheme="minorEastAsia" w:eastAsiaTheme="minorEastAsia" w:hAnsiTheme="minorEastAsia" w:hint="eastAsia"/>
                <w:sz w:val="22"/>
                <w:szCs w:val="22"/>
              </w:rPr>
              <w:t>住</w:t>
            </w:r>
            <w:r w:rsidR="00946825" w:rsidRPr="003E6C7D">
              <w:rPr>
                <w:rFonts w:asciiTheme="minorEastAsia" w:eastAsiaTheme="minorEastAsia" w:hAnsiTheme="minorEastAsia" w:hint="eastAsia"/>
                <w:sz w:val="22"/>
                <w:szCs w:val="22"/>
                <w:shd w:val="clear" w:color="auto" w:fill="D9D9D9" w:themeFill="background1" w:themeFillShade="D9"/>
              </w:rPr>
              <w:t>所</w:t>
            </w:r>
          </w:p>
        </w:tc>
        <w:tc>
          <w:tcPr>
            <w:tcW w:w="7999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5A9BC5CB" w14:textId="77777777" w:rsidR="00946825" w:rsidRPr="003E6C7D" w:rsidRDefault="00946825" w:rsidP="0006778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E6C7D">
              <w:rPr>
                <w:rFonts w:asciiTheme="minorEastAsia" w:eastAsiaTheme="minorEastAsia" w:hAnsiTheme="minorEastAsia" w:hint="eastAsia"/>
                <w:sz w:val="22"/>
                <w:szCs w:val="22"/>
              </w:rPr>
              <w:t>〒</w:t>
            </w:r>
          </w:p>
        </w:tc>
      </w:tr>
      <w:tr w:rsidR="00B11E00" w:rsidRPr="003E6C7D" w14:paraId="4882CB89" w14:textId="77777777" w:rsidTr="003E6C7D">
        <w:trPr>
          <w:trHeight w:val="428"/>
        </w:trPr>
        <w:tc>
          <w:tcPr>
            <w:tcW w:w="1384" w:type="dxa"/>
            <w:vMerge/>
            <w:shd w:val="clear" w:color="auto" w:fill="D9D9D9" w:themeFill="background1" w:themeFillShade="D9"/>
            <w:vAlign w:val="center"/>
          </w:tcPr>
          <w:p w14:paraId="06ACC099" w14:textId="77777777" w:rsidR="00946825" w:rsidRPr="003E6C7D" w:rsidRDefault="00946825" w:rsidP="004A32D1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999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2C65628F" w14:textId="77777777" w:rsidR="00946825" w:rsidRPr="003E6C7D" w:rsidRDefault="004A32D1" w:rsidP="0019587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E6C7D">
              <w:rPr>
                <w:rFonts w:asciiTheme="minorEastAsia" w:eastAsiaTheme="minorEastAsia" w:hAnsiTheme="minorEastAsia" w:hint="eastAsia"/>
                <w:sz w:val="22"/>
                <w:szCs w:val="22"/>
              </w:rPr>
              <w:t>いなべ市　　　　　町</w:t>
            </w:r>
            <w:r w:rsidR="00136E6D" w:rsidRPr="003E6C7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</w:t>
            </w:r>
            <w:r w:rsidR="00E004D7" w:rsidRPr="003E6C7D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：</w:t>
            </w:r>
          </w:p>
        </w:tc>
      </w:tr>
      <w:tr w:rsidR="00C10213" w:rsidRPr="003E6C7D" w14:paraId="3F166853" w14:textId="77777777" w:rsidTr="00C10213">
        <w:trPr>
          <w:trHeight w:val="567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5CC71A77" w14:textId="77777777" w:rsidR="00C10213" w:rsidRPr="003E6C7D" w:rsidRDefault="00C10213" w:rsidP="004A32D1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E6C7D">
              <w:rPr>
                <w:rFonts w:asciiTheme="minorEastAsia" w:eastAsiaTheme="minorEastAsia" w:hAnsiTheme="minorEastAsia" w:hint="eastAsia"/>
                <w:sz w:val="22"/>
                <w:szCs w:val="22"/>
              </w:rPr>
              <w:t>管理公園名</w:t>
            </w:r>
          </w:p>
        </w:tc>
        <w:tc>
          <w:tcPr>
            <w:tcW w:w="7999" w:type="dxa"/>
            <w:gridSpan w:val="7"/>
            <w:shd w:val="clear" w:color="auto" w:fill="auto"/>
            <w:vAlign w:val="center"/>
          </w:tcPr>
          <w:p w14:paraId="5D4F1CF2" w14:textId="77777777" w:rsidR="00C10213" w:rsidRPr="003E6C7D" w:rsidRDefault="00C10213" w:rsidP="00C10213">
            <w:pPr>
              <w:wordWrap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004D7" w:rsidRPr="003E6C7D" w14:paraId="5A2A6AD0" w14:textId="77777777" w:rsidTr="00C10213">
        <w:trPr>
          <w:trHeight w:val="567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59AD0E05" w14:textId="77777777" w:rsidR="00E004D7" w:rsidRPr="003E6C7D" w:rsidRDefault="00E004D7" w:rsidP="004A32D1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E6C7D">
              <w:rPr>
                <w:rFonts w:asciiTheme="minorEastAsia" w:eastAsiaTheme="minorEastAsia" w:hAnsiTheme="minorEastAsia" w:hint="eastAsia"/>
                <w:sz w:val="22"/>
                <w:szCs w:val="22"/>
              </w:rPr>
              <w:t>管理公園</w:t>
            </w:r>
          </w:p>
          <w:p w14:paraId="5EFFB5CC" w14:textId="77777777" w:rsidR="00E004D7" w:rsidRPr="003E6C7D" w:rsidRDefault="00E004D7" w:rsidP="004A32D1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E6C7D">
              <w:rPr>
                <w:rFonts w:asciiTheme="minorEastAsia" w:eastAsiaTheme="minorEastAsia" w:hAnsiTheme="minorEastAsia" w:hint="eastAsia"/>
                <w:sz w:val="22"/>
                <w:szCs w:val="22"/>
              </w:rPr>
              <w:t>住所</w:t>
            </w:r>
          </w:p>
        </w:tc>
        <w:tc>
          <w:tcPr>
            <w:tcW w:w="7999" w:type="dxa"/>
            <w:gridSpan w:val="7"/>
            <w:shd w:val="clear" w:color="auto" w:fill="auto"/>
            <w:vAlign w:val="center"/>
          </w:tcPr>
          <w:p w14:paraId="12EE471A" w14:textId="77777777" w:rsidR="00E004D7" w:rsidRPr="003E6C7D" w:rsidRDefault="00E004D7" w:rsidP="00C10213">
            <w:pPr>
              <w:wordWrap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E6C7D">
              <w:rPr>
                <w:rFonts w:asciiTheme="minorEastAsia" w:eastAsiaTheme="minorEastAsia" w:hAnsiTheme="minorEastAsia" w:hint="eastAsia"/>
                <w:sz w:val="22"/>
                <w:szCs w:val="22"/>
              </w:rPr>
              <w:t>いなべ市　　　　　町</w:t>
            </w:r>
          </w:p>
        </w:tc>
      </w:tr>
      <w:tr w:rsidR="003E6C7D" w:rsidRPr="003E6C7D" w14:paraId="520261DD" w14:textId="77777777" w:rsidTr="00C10213">
        <w:trPr>
          <w:trHeight w:val="567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28509A83" w14:textId="77777777" w:rsidR="003E6C7D" w:rsidRPr="003E6C7D" w:rsidRDefault="003E6C7D" w:rsidP="004A32D1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E6C7D">
              <w:rPr>
                <w:rFonts w:asciiTheme="minorEastAsia" w:eastAsiaTheme="minorEastAsia" w:hAnsiTheme="minorEastAsia" w:hint="eastAsia"/>
                <w:sz w:val="22"/>
                <w:szCs w:val="22"/>
              </w:rPr>
              <w:t>実施日</w:t>
            </w:r>
          </w:p>
        </w:tc>
        <w:tc>
          <w:tcPr>
            <w:tcW w:w="7999" w:type="dxa"/>
            <w:gridSpan w:val="7"/>
            <w:shd w:val="clear" w:color="auto" w:fill="auto"/>
            <w:vAlign w:val="center"/>
          </w:tcPr>
          <w:p w14:paraId="37444B1D" w14:textId="77777777" w:rsidR="003E6C7D" w:rsidRPr="003E6C7D" w:rsidRDefault="003E6C7D" w:rsidP="003E6C7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E6C7D">
              <w:rPr>
                <w:rFonts w:asciiTheme="minorEastAsia" w:eastAsiaTheme="minorEastAsia" w:hAnsiTheme="minorEastAsia" w:hint="eastAsia"/>
                <w:sz w:val="22"/>
                <w:szCs w:val="22"/>
              </w:rPr>
              <w:t>令和　　　　年　　　　月　　　　日</w:t>
            </w:r>
          </w:p>
        </w:tc>
      </w:tr>
      <w:tr w:rsidR="00B11E00" w:rsidRPr="003E6C7D" w14:paraId="20379881" w14:textId="77777777" w:rsidTr="00E004D7">
        <w:trPr>
          <w:trHeight w:val="2310"/>
        </w:trPr>
        <w:tc>
          <w:tcPr>
            <w:tcW w:w="1370" w:type="dxa"/>
            <w:shd w:val="clear" w:color="auto" w:fill="D9D9D9" w:themeFill="background1" w:themeFillShade="D9"/>
            <w:vAlign w:val="center"/>
          </w:tcPr>
          <w:p w14:paraId="40713C51" w14:textId="77777777" w:rsidR="00C10213" w:rsidRPr="003E6C7D" w:rsidRDefault="00C10213" w:rsidP="00C1021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E6C7D">
              <w:rPr>
                <w:rFonts w:asciiTheme="minorEastAsia" w:eastAsiaTheme="minorEastAsia" w:hAnsiTheme="minorEastAsia" w:hint="eastAsia"/>
                <w:sz w:val="22"/>
                <w:szCs w:val="22"/>
              </w:rPr>
              <w:t>実施内容</w:t>
            </w:r>
          </w:p>
        </w:tc>
        <w:tc>
          <w:tcPr>
            <w:tcW w:w="7916" w:type="dxa"/>
            <w:gridSpan w:val="7"/>
            <w:shd w:val="clear" w:color="auto" w:fill="auto"/>
            <w:vAlign w:val="center"/>
          </w:tcPr>
          <w:p w14:paraId="5323D1E1" w14:textId="77777777" w:rsidR="00946825" w:rsidRPr="003E6C7D" w:rsidRDefault="00946825" w:rsidP="00C1021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10213" w:rsidRPr="003E6C7D" w14:paraId="33734759" w14:textId="77777777" w:rsidTr="00E004D7">
        <w:trPr>
          <w:trHeight w:val="340"/>
        </w:trPr>
        <w:tc>
          <w:tcPr>
            <w:tcW w:w="1370" w:type="dxa"/>
            <w:vMerge w:val="restart"/>
            <w:shd w:val="clear" w:color="auto" w:fill="D9D9D9" w:themeFill="background1" w:themeFillShade="D9"/>
            <w:vAlign w:val="center"/>
          </w:tcPr>
          <w:p w14:paraId="0FE258B2" w14:textId="77777777" w:rsidR="00C10213" w:rsidRPr="003E6C7D" w:rsidRDefault="003E6C7D" w:rsidP="00C1021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支出</w:t>
            </w:r>
            <w:r w:rsidR="00C10213" w:rsidRPr="003E6C7D">
              <w:rPr>
                <w:rFonts w:asciiTheme="minorEastAsia" w:eastAsiaTheme="minorEastAsia" w:hAnsiTheme="minorEastAsia" w:hint="eastAsia"/>
                <w:sz w:val="22"/>
                <w:szCs w:val="22"/>
              </w:rPr>
              <w:t>経費</w:t>
            </w:r>
          </w:p>
        </w:tc>
        <w:tc>
          <w:tcPr>
            <w:tcW w:w="4493" w:type="dxa"/>
            <w:gridSpan w:val="3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71513E" w14:textId="77777777" w:rsidR="00C10213" w:rsidRPr="003E6C7D" w:rsidRDefault="00C10213" w:rsidP="00C1021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E6C7D">
              <w:rPr>
                <w:rFonts w:asciiTheme="minorEastAsia" w:eastAsiaTheme="minorEastAsia" w:hAnsiTheme="minorEastAsia" w:hint="eastAsia"/>
                <w:sz w:val="22"/>
                <w:szCs w:val="22"/>
              </w:rPr>
              <w:t>品名</w:t>
            </w:r>
          </w:p>
        </w:tc>
        <w:tc>
          <w:tcPr>
            <w:tcW w:w="3423" w:type="dxa"/>
            <w:gridSpan w:val="4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46BAA7" w14:textId="77777777" w:rsidR="00C10213" w:rsidRPr="003E6C7D" w:rsidRDefault="00C10213" w:rsidP="00C1021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E6C7D">
              <w:rPr>
                <w:rFonts w:asciiTheme="minorEastAsia" w:eastAsiaTheme="minorEastAsia" w:hAnsiTheme="minorEastAsia" w:hint="eastAsia"/>
                <w:sz w:val="22"/>
                <w:szCs w:val="22"/>
              </w:rPr>
              <w:t>金額</w:t>
            </w:r>
          </w:p>
        </w:tc>
      </w:tr>
      <w:tr w:rsidR="00C10213" w:rsidRPr="003E6C7D" w14:paraId="5198135B" w14:textId="77777777" w:rsidTr="00325BB5">
        <w:trPr>
          <w:trHeight w:val="2539"/>
        </w:trPr>
        <w:tc>
          <w:tcPr>
            <w:tcW w:w="1370" w:type="dxa"/>
            <w:vMerge/>
            <w:shd w:val="clear" w:color="auto" w:fill="D9D9D9" w:themeFill="background1" w:themeFillShade="D9"/>
            <w:vAlign w:val="center"/>
          </w:tcPr>
          <w:p w14:paraId="68850163" w14:textId="77777777" w:rsidR="00C10213" w:rsidRPr="003E6C7D" w:rsidRDefault="00C10213" w:rsidP="00C1021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493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1932DEC" w14:textId="77777777" w:rsidR="00C10213" w:rsidRPr="003E6C7D" w:rsidRDefault="00C10213" w:rsidP="00C1021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6559359" w14:textId="77777777" w:rsidR="000D4C08" w:rsidRPr="003E6C7D" w:rsidRDefault="000D4C08" w:rsidP="00C1021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C028449" w14:textId="77777777" w:rsidR="000D4C08" w:rsidRPr="003E6C7D" w:rsidRDefault="000D4C08" w:rsidP="00C1021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799E53F" w14:textId="77777777" w:rsidR="000D4C08" w:rsidRPr="003E6C7D" w:rsidRDefault="000D4C08" w:rsidP="00C1021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42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25FC7E20" w14:textId="77777777" w:rsidR="00C10213" w:rsidRPr="003E6C7D" w:rsidRDefault="00C10213" w:rsidP="00C10213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E6C7D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  <w:p w14:paraId="627F5C1A" w14:textId="77777777" w:rsidR="00C10213" w:rsidRPr="003E6C7D" w:rsidRDefault="00C10213" w:rsidP="00C10213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E6C7D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  <w:p w14:paraId="4AFD406A" w14:textId="77777777" w:rsidR="00C10213" w:rsidRPr="003E6C7D" w:rsidRDefault="00C10213" w:rsidP="00C10213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E6C7D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  <w:p w14:paraId="709CFCB8" w14:textId="77777777" w:rsidR="00C10213" w:rsidRPr="003E6C7D" w:rsidRDefault="00C10213" w:rsidP="00C10213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E6C7D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</w:tr>
      <w:tr w:rsidR="00C10213" w:rsidRPr="003E6C7D" w14:paraId="72CC8E22" w14:textId="77777777" w:rsidTr="00E004D7">
        <w:trPr>
          <w:trHeight w:val="454"/>
        </w:trPr>
        <w:tc>
          <w:tcPr>
            <w:tcW w:w="1370" w:type="dxa"/>
            <w:vMerge/>
            <w:shd w:val="clear" w:color="auto" w:fill="D9D9D9" w:themeFill="background1" w:themeFillShade="D9"/>
            <w:vAlign w:val="center"/>
          </w:tcPr>
          <w:p w14:paraId="522B7548" w14:textId="77777777" w:rsidR="00C10213" w:rsidRPr="003E6C7D" w:rsidRDefault="00C10213" w:rsidP="00C1021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493" w:type="dxa"/>
            <w:gridSpan w:val="3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3F2239" w14:textId="77777777" w:rsidR="00C10213" w:rsidRPr="003E6C7D" w:rsidRDefault="00325BB5" w:rsidP="00C1021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支出</w:t>
            </w:r>
            <w:r w:rsidR="00E004D7" w:rsidRPr="003E6C7D">
              <w:rPr>
                <w:rFonts w:asciiTheme="minorEastAsia" w:eastAsiaTheme="minorEastAsia" w:hAnsiTheme="minorEastAsia" w:hint="eastAsia"/>
                <w:sz w:val="22"/>
                <w:szCs w:val="22"/>
              </w:rPr>
              <w:t>経費</w:t>
            </w:r>
            <w:r w:rsidR="00C10213" w:rsidRPr="003E6C7D">
              <w:rPr>
                <w:rFonts w:asciiTheme="minorEastAsia" w:eastAsiaTheme="minorEastAsia" w:hAnsiTheme="minorEastAsia" w:hint="eastAsia"/>
                <w:sz w:val="22"/>
                <w:szCs w:val="22"/>
              </w:rPr>
              <w:t>総額</w:t>
            </w:r>
          </w:p>
        </w:tc>
        <w:tc>
          <w:tcPr>
            <w:tcW w:w="3423" w:type="dxa"/>
            <w:gridSpan w:val="4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5910C118" w14:textId="77777777" w:rsidR="00C10213" w:rsidRPr="003E6C7D" w:rsidRDefault="00C10213" w:rsidP="00C10213">
            <w:pPr>
              <w:wordWrap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E6C7D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</w:tr>
      <w:tr w:rsidR="00BF2BDF" w:rsidRPr="003E6C7D" w14:paraId="49C18281" w14:textId="77777777" w:rsidTr="003E6C7D">
        <w:trPr>
          <w:trHeight w:val="397"/>
        </w:trPr>
        <w:tc>
          <w:tcPr>
            <w:tcW w:w="1370" w:type="dxa"/>
            <w:vMerge w:val="restart"/>
            <w:shd w:val="clear" w:color="auto" w:fill="D9D9D9" w:themeFill="background1" w:themeFillShade="D9"/>
            <w:vAlign w:val="center"/>
          </w:tcPr>
          <w:p w14:paraId="2C759514" w14:textId="77777777" w:rsidR="00BF2BDF" w:rsidRPr="003E6C7D" w:rsidRDefault="00BF2BDF" w:rsidP="004A32D1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E6C7D">
              <w:rPr>
                <w:rFonts w:asciiTheme="minorEastAsia" w:eastAsiaTheme="minorEastAsia" w:hAnsiTheme="minorEastAsia" w:hint="eastAsia"/>
                <w:sz w:val="22"/>
                <w:szCs w:val="22"/>
              </w:rPr>
              <w:t>助成金</w:t>
            </w:r>
          </w:p>
          <w:p w14:paraId="35E4FB4E" w14:textId="77777777" w:rsidR="00BF2BDF" w:rsidRPr="003E6C7D" w:rsidRDefault="00BF2BDF" w:rsidP="004A32D1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E6C7D">
              <w:rPr>
                <w:rFonts w:asciiTheme="minorEastAsia" w:eastAsiaTheme="minorEastAsia" w:hAnsiTheme="minorEastAsia" w:hint="eastAsia"/>
                <w:sz w:val="22"/>
                <w:szCs w:val="22"/>
              </w:rPr>
              <w:t>送金先</w:t>
            </w:r>
          </w:p>
        </w:tc>
        <w:tc>
          <w:tcPr>
            <w:tcW w:w="1263" w:type="dxa"/>
            <w:shd w:val="clear" w:color="auto" w:fill="D9D9D9" w:themeFill="background1" w:themeFillShade="D9"/>
            <w:vAlign w:val="center"/>
          </w:tcPr>
          <w:p w14:paraId="2C89AD6A" w14:textId="77777777" w:rsidR="00BF2BDF" w:rsidRPr="003E6C7D" w:rsidRDefault="00BF2BDF" w:rsidP="000A4BD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E6C7D">
              <w:rPr>
                <w:rFonts w:asciiTheme="minorEastAsia" w:eastAsiaTheme="minorEastAsia" w:hAnsiTheme="minorEastAsia" w:hint="eastAsia"/>
                <w:sz w:val="22"/>
                <w:szCs w:val="22"/>
              </w:rPr>
              <w:t>銀行名</w:t>
            </w:r>
          </w:p>
        </w:tc>
        <w:tc>
          <w:tcPr>
            <w:tcW w:w="3510" w:type="dxa"/>
            <w:gridSpan w:val="3"/>
            <w:shd w:val="clear" w:color="auto" w:fill="auto"/>
            <w:vAlign w:val="center"/>
          </w:tcPr>
          <w:p w14:paraId="38CE7953" w14:textId="77777777" w:rsidR="00BF2BDF" w:rsidRPr="003E6C7D" w:rsidRDefault="00BF2BDF" w:rsidP="0006778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6411395F" w14:textId="77777777" w:rsidR="00BF2BDF" w:rsidRPr="003E6C7D" w:rsidRDefault="00BF2BDF" w:rsidP="00BF2BD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E6C7D">
              <w:rPr>
                <w:rFonts w:asciiTheme="minorEastAsia" w:eastAsiaTheme="minorEastAsia" w:hAnsiTheme="minorEastAsia" w:hint="eastAsia"/>
                <w:sz w:val="22"/>
                <w:szCs w:val="22"/>
              </w:rPr>
              <w:t>支店名</w:t>
            </w:r>
          </w:p>
        </w:tc>
        <w:tc>
          <w:tcPr>
            <w:tcW w:w="2020" w:type="dxa"/>
            <w:gridSpan w:val="2"/>
            <w:shd w:val="clear" w:color="auto" w:fill="auto"/>
            <w:vAlign w:val="center"/>
          </w:tcPr>
          <w:p w14:paraId="03D2D1A6" w14:textId="77777777" w:rsidR="00BF2BDF" w:rsidRPr="003E6C7D" w:rsidRDefault="00BF2BDF" w:rsidP="0006778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F2BDF" w:rsidRPr="003E6C7D" w14:paraId="7148467F" w14:textId="77777777" w:rsidTr="003E6C7D">
        <w:trPr>
          <w:trHeight w:val="397"/>
        </w:trPr>
        <w:tc>
          <w:tcPr>
            <w:tcW w:w="1370" w:type="dxa"/>
            <w:vMerge/>
            <w:shd w:val="clear" w:color="auto" w:fill="D9D9D9" w:themeFill="background1" w:themeFillShade="D9"/>
            <w:vAlign w:val="center"/>
          </w:tcPr>
          <w:p w14:paraId="1FB8675B" w14:textId="77777777" w:rsidR="00BF2BDF" w:rsidRPr="003E6C7D" w:rsidRDefault="00BF2BDF" w:rsidP="000A4BD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63" w:type="dxa"/>
            <w:shd w:val="clear" w:color="auto" w:fill="D9D9D9" w:themeFill="background1" w:themeFillShade="D9"/>
            <w:vAlign w:val="center"/>
          </w:tcPr>
          <w:p w14:paraId="0061D565" w14:textId="77777777" w:rsidR="00BF2BDF" w:rsidRPr="003E6C7D" w:rsidRDefault="00BF2BDF" w:rsidP="000A4BD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E6C7D">
              <w:rPr>
                <w:rFonts w:asciiTheme="minorEastAsia" w:eastAsiaTheme="minorEastAsia" w:hAnsiTheme="minorEastAsia" w:hint="eastAsia"/>
                <w:sz w:val="22"/>
                <w:szCs w:val="22"/>
              </w:rPr>
              <w:t>預金種類</w:t>
            </w:r>
          </w:p>
        </w:tc>
        <w:tc>
          <w:tcPr>
            <w:tcW w:w="2108" w:type="dxa"/>
            <w:shd w:val="clear" w:color="auto" w:fill="auto"/>
            <w:vAlign w:val="center"/>
          </w:tcPr>
          <w:p w14:paraId="4444342C" w14:textId="77777777" w:rsidR="00BF2BDF" w:rsidRPr="003E6C7D" w:rsidRDefault="00BF2BDF" w:rsidP="00BF2BD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E6C7D">
              <w:rPr>
                <w:rFonts w:asciiTheme="minorEastAsia" w:eastAsiaTheme="minorEastAsia" w:hAnsiTheme="minorEastAsia" w:hint="eastAsia"/>
                <w:sz w:val="22"/>
                <w:szCs w:val="22"/>
              </w:rPr>
              <w:t>普　・　当</w:t>
            </w:r>
          </w:p>
        </w:tc>
        <w:tc>
          <w:tcPr>
            <w:tcW w:w="1402" w:type="dxa"/>
            <w:gridSpan w:val="2"/>
            <w:shd w:val="clear" w:color="auto" w:fill="D9D9D9" w:themeFill="background1" w:themeFillShade="D9"/>
            <w:vAlign w:val="center"/>
          </w:tcPr>
          <w:p w14:paraId="07924379" w14:textId="77777777" w:rsidR="00BF2BDF" w:rsidRPr="003E6C7D" w:rsidRDefault="00BF2BDF" w:rsidP="00BF2BD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E6C7D">
              <w:rPr>
                <w:rFonts w:asciiTheme="minorEastAsia" w:eastAsiaTheme="minorEastAsia" w:hAnsiTheme="minorEastAsia" w:hint="eastAsia"/>
                <w:sz w:val="22"/>
                <w:szCs w:val="22"/>
              </w:rPr>
              <w:t>口座番号</w:t>
            </w:r>
          </w:p>
        </w:tc>
        <w:tc>
          <w:tcPr>
            <w:tcW w:w="3143" w:type="dxa"/>
            <w:gridSpan w:val="3"/>
            <w:shd w:val="clear" w:color="auto" w:fill="auto"/>
            <w:vAlign w:val="center"/>
          </w:tcPr>
          <w:p w14:paraId="11331F66" w14:textId="77777777" w:rsidR="00BF2BDF" w:rsidRPr="003E6C7D" w:rsidRDefault="00BF2BDF" w:rsidP="0006778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25BB5" w:rsidRPr="003E6C7D" w14:paraId="79976BCE" w14:textId="77777777" w:rsidTr="00325BB5">
        <w:trPr>
          <w:trHeight w:val="397"/>
        </w:trPr>
        <w:tc>
          <w:tcPr>
            <w:tcW w:w="1370" w:type="dxa"/>
            <w:vMerge/>
            <w:shd w:val="clear" w:color="auto" w:fill="D9D9D9" w:themeFill="background1" w:themeFillShade="D9"/>
            <w:vAlign w:val="center"/>
          </w:tcPr>
          <w:p w14:paraId="7CC56A0C" w14:textId="77777777" w:rsidR="00325BB5" w:rsidRPr="003E6C7D" w:rsidRDefault="00325BB5" w:rsidP="000A4BD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63" w:type="dxa"/>
            <w:vMerge w:val="restart"/>
            <w:shd w:val="clear" w:color="auto" w:fill="D9D9D9" w:themeFill="background1" w:themeFillShade="D9"/>
            <w:vAlign w:val="center"/>
          </w:tcPr>
          <w:p w14:paraId="3C824E90" w14:textId="77777777" w:rsidR="00325BB5" w:rsidRPr="003E6C7D" w:rsidRDefault="00325BB5" w:rsidP="000A4BD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E6C7D">
              <w:rPr>
                <w:rFonts w:asciiTheme="minorEastAsia" w:eastAsiaTheme="minorEastAsia" w:hAnsiTheme="minorEastAsia" w:hint="eastAsia"/>
                <w:sz w:val="22"/>
                <w:szCs w:val="22"/>
              </w:rPr>
              <w:t>口座名義</w:t>
            </w:r>
          </w:p>
        </w:tc>
        <w:tc>
          <w:tcPr>
            <w:tcW w:w="6653" w:type="dxa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E0CBC0F" w14:textId="77777777" w:rsidR="00325BB5" w:rsidRPr="003E6C7D" w:rsidRDefault="00325BB5" w:rsidP="0006778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25BB5">
              <w:rPr>
                <w:rFonts w:asciiTheme="minorEastAsia" w:eastAsiaTheme="minorEastAsia" w:hAnsiTheme="minorEastAsia" w:hint="eastAsia"/>
                <w:sz w:val="20"/>
                <w:szCs w:val="22"/>
              </w:rPr>
              <w:t>（ふりがな）</w:t>
            </w:r>
          </w:p>
        </w:tc>
      </w:tr>
      <w:tr w:rsidR="00325BB5" w:rsidRPr="003E6C7D" w14:paraId="42770183" w14:textId="77777777" w:rsidTr="00325BB5">
        <w:trPr>
          <w:trHeight w:val="397"/>
        </w:trPr>
        <w:tc>
          <w:tcPr>
            <w:tcW w:w="1370" w:type="dxa"/>
            <w:vMerge/>
            <w:shd w:val="clear" w:color="auto" w:fill="D9D9D9" w:themeFill="background1" w:themeFillShade="D9"/>
            <w:vAlign w:val="center"/>
          </w:tcPr>
          <w:p w14:paraId="410FAE74" w14:textId="77777777" w:rsidR="00325BB5" w:rsidRPr="003E6C7D" w:rsidRDefault="00325BB5" w:rsidP="000A4BD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64" w:type="dxa"/>
            <w:vMerge/>
            <w:shd w:val="clear" w:color="auto" w:fill="D9D9D9" w:themeFill="background1" w:themeFillShade="D9"/>
            <w:vAlign w:val="center"/>
          </w:tcPr>
          <w:p w14:paraId="11A47248" w14:textId="77777777" w:rsidR="00325BB5" w:rsidRPr="003E6C7D" w:rsidRDefault="00325BB5" w:rsidP="000A4BD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52" w:type="dxa"/>
            <w:gridSpan w:val="6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CC0FB56" w14:textId="77777777" w:rsidR="00325BB5" w:rsidRPr="003E6C7D" w:rsidRDefault="00325BB5" w:rsidP="0006778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6A81CE63" w14:textId="77777777" w:rsidR="004F5A7B" w:rsidRPr="000D4C08" w:rsidRDefault="003E6C7D" w:rsidP="00E15F3E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※支出経費の領収書</w:t>
      </w:r>
      <w:r w:rsidR="003233CC">
        <w:rPr>
          <w:rFonts w:asciiTheme="minorEastAsia" w:eastAsiaTheme="minorEastAsia" w:hAnsiTheme="minorEastAsia" w:hint="eastAsia"/>
          <w:sz w:val="22"/>
        </w:rPr>
        <w:t>（写し可）</w:t>
      </w:r>
      <w:r>
        <w:rPr>
          <w:rFonts w:asciiTheme="minorEastAsia" w:eastAsiaTheme="minorEastAsia" w:hAnsiTheme="minorEastAsia" w:hint="eastAsia"/>
          <w:sz w:val="22"/>
        </w:rPr>
        <w:t>と</w:t>
      </w:r>
      <w:r w:rsidR="003233CC">
        <w:rPr>
          <w:rFonts w:asciiTheme="minorEastAsia" w:eastAsiaTheme="minorEastAsia" w:hAnsiTheme="minorEastAsia" w:hint="eastAsia"/>
          <w:sz w:val="22"/>
        </w:rPr>
        <w:t>整備</w:t>
      </w:r>
      <w:r>
        <w:rPr>
          <w:rFonts w:asciiTheme="minorEastAsia" w:eastAsiaTheme="minorEastAsia" w:hAnsiTheme="minorEastAsia" w:hint="eastAsia"/>
          <w:sz w:val="22"/>
        </w:rPr>
        <w:t>前後の写真を添付し提出すること。</w:t>
      </w:r>
    </w:p>
    <w:sectPr w:rsidR="004F5A7B" w:rsidRPr="000D4C08" w:rsidSect="00C10213">
      <w:pgSz w:w="11906" w:h="16838"/>
      <w:pgMar w:top="680" w:right="1418" w:bottom="68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F1560" w14:textId="77777777" w:rsidR="0018516D" w:rsidRDefault="0018516D" w:rsidP="00A167A8">
      <w:r>
        <w:separator/>
      </w:r>
    </w:p>
  </w:endnote>
  <w:endnote w:type="continuationSeparator" w:id="0">
    <w:p w14:paraId="332C5CCF" w14:textId="77777777" w:rsidR="0018516D" w:rsidRDefault="0018516D" w:rsidP="00A16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796F7" w14:textId="77777777" w:rsidR="0018516D" w:rsidRDefault="0018516D" w:rsidP="00A167A8">
      <w:r>
        <w:separator/>
      </w:r>
    </w:p>
  </w:footnote>
  <w:footnote w:type="continuationSeparator" w:id="0">
    <w:p w14:paraId="2C846A94" w14:textId="77777777" w:rsidR="0018516D" w:rsidRDefault="0018516D" w:rsidP="00A167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A4FA6"/>
    <w:multiLevelType w:val="hybridMultilevel"/>
    <w:tmpl w:val="89B41F3E"/>
    <w:lvl w:ilvl="0" w:tplc="3C2821EA">
      <w:start w:val="4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7A20A4"/>
    <w:multiLevelType w:val="hybridMultilevel"/>
    <w:tmpl w:val="B8BC9074"/>
    <w:lvl w:ilvl="0" w:tplc="DD34D6C4">
      <w:start w:val="4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7CB2"/>
    <w:rsid w:val="00056318"/>
    <w:rsid w:val="0006778A"/>
    <w:rsid w:val="00092EF4"/>
    <w:rsid w:val="000A4BDB"/>
    <w:rsid w:val="000C6537"/>
    <w:rsid w:val="000D4C08"/>
    <w:rsid w:val="00136E6D"/>
    <w:rsid w:val="00163964"/>
    <w:rsid w:val="0018516D"/>
    <w:rsid w:val="00195871"/>
    <w:rsid w:val="00240747"/>
    <w:rsid w:val="002803BF"/>
    <w:rsid w:val="00284E5B"/>
    <w:rsid w:val="002A37F4"/>
    <w:rsid w:val="002D6CEB"/>
    <w:rsid w:val="003233CC"/>
    <w:rsid w:val="00325BB5"/>
    <w:rsid w:val="003459AA"/>
    <w:rsid w:val="003C275F"/>
    <w:rsid w:val="003E6C7D"/>
    <w:rsid w:val="003E7102"/>
    <w:rsid w:val="00407EB0"/>
    <w:rsid w:val="00461ED5"/>
    <w:rsid w:val="004A32D1"/>
    <w:rsid w:val="004A32DF"/>
    <w:rsid w:val="004E73CA"/>
    <w:rsid w:val="004F5A7B"/>
    <w:rsid w:val="00516A7B"/>
    <w:rsid w:val="00537186"/>
    <w:rsid w:val="0062504C"/>
    <w:rsid w:val="00653C8F"/>
    <w:rsid w:val="00670E51"/>
    <w:rsid w:val="0068421E"/>
    <w:rsid w:val="006B0700"/>
    <w:rsid w:val="0070126E"/>
    <w:rsid w:val="0073265B"/>
    <w:rsid w:val="007339BA"/>
    <w:rsid w:val="0076759A"/>
    <w:rsid w:val="007A79FA"/>
    <w:rsid w:val="007B35C3"/>
    <w:rsid w:val="007C5CEB"/>
    <w:rsid w:val="007D27A0"/>
    <w:rsid w:val="007D6800"/>
    <w:rsid w:val="007E2C3C"/>
    <w:rsid w:val="00805B69"/>
    <w:rsid w:val="0082247F"/>
    <w:rsid w:val="00847330"/>
    <w:rsid w:val="008505D9"/>
    <w:rsid w:val="00882FBB"/>
    <w:rsid w:val="008A166A"/>
    <w:rsid w:val="008C221C"/>
    <w:rsid w:val="008D0AED"/>
    <w:rsid w:val="008F2F53"/>
    <w:rsid w:val="00946825"/>
    <w:rsid w:val="00957CB2"/>
    <w:rsid w:val="00A167A8"/>
    <w:rsid w:val="00A41C97"/>
    <w:rsid w:val="00A82E62"/>
    <w:rsid w:val="00A84A3C"/>
    <w:rsid w:val="00AB59FC"/>
    <w:rsid w:val="00AB745E"/>
    <w:rsid w:val="00AE5DE1"/>
    <w:rsid w:val="00AF6E10"/>
    <w:rsid w:val="00B00646"/>
    <w:rsid w:val="00B11E00"/>
    <w:rsid w:val="00B21FBD"/>
    <w:rsid w:val="00B54D40"/>
    <w:rsid w:val="00B902E4"/>
    <w:rsid w:val="00BE3778"/>
    <w:rsid w:val="00BF2BDF"/>
    <w:rsid w:val="00C10213"/>
    <w:rsid w:val="00C23F56"/>
    <w:rsid w:val="00C24601"/>
    <w:rsid w:val="00C466F7"/>
    <w:rsid w:val="00C63486"/>
    <w:rsid w:val="00C91BB2"/>
    <w:rsid w:val="00CA115D"/>
    <w:rsid w:val="00CB153C"/>
    <w:rsid w:val="00CD0706"/>
    <w:rsid w:val="00CF5FA9"/>
    <w:rsid w:val="00D0499F"/>
    <w:rsid w:val="00D05B71"/>
    <w:rsid w:val="00D16019"/>
    <w:rsid w:val="00D61944"/>
    <w:rsid w:val="00DB0AAF"/>
    <w:rsid w:val="00DB3139"/>
    <w:rsid w:val="00DC11BB"/>
    <w:rsid w:val="00DC3540"/>
    <w:rsid w:val="00E004D7"/>
    <w:rsid w:val="00E15F3E"/>
    <w:rsid w:val="00E27D39"/>
    <w:rsid w:val="00E57CF8"/>
    <w:rsid w:val="00EA57E2"/>
    <w:rsid w:val="00EB0550"/>
    <w:rsid w:val="00EB14A3"/>
    <w:rsid w:val="00EC60F5"/>
    <w:rsid w:val="00F365CA"/>
    <w:rsid w:val="00F56B44"/>
    <w:rsid w:val="00FC67D7"/>
    <w:rsid w:val="00FF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4EB2C1B"/>
  <w15:docId w15:val="{B97A69E6-3F77-4C0A-B19A-F5A832E84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778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D05B71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D05B71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A167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167A8"/>
    <w:rPr>
      <w:kern w:val="2"/>
      <w:sz w:val="21"/>
      <w:szCs w:val="24"/>
    </w:rPr>
  </w:style>
  <w:style w:type="paragraph" w:styleId="a8">
    <w:name w:val="footer"/>
    <w:basedOn w:val="a"/>
    <w:link w:val="a9"/>
    <w:rsid w:val="00A167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167A8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C1021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CD828-8BBA-428F-A53B-AFF2D3A78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度（平成　　年度充当分）共同募金配分申請書</vt:lpstr>
      <vt:lpstr>平成　　年度（平成　　年度充当分）共同募金配分申請書</vt:lpstr>
    </vt:vector>
  </TitlesOfParts>
  <Company>HP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度（平成　　年度充当分）共同募金配分申請書</dc:title>
  <dc:creator>shakyouser58</dc:creator>
  <cp:lastModifiedBy>堤　遼輔</cp:lastModifiedBy>
  <cp:revision>34</cp:revision>
  <cp:lastPrinted>2021-07-14T07:16:00Z</cp:lastPrinted>
  <dcterms:created xsi:type="dcterms:W3CDTF">2018-01-16T07:52:00Z</dcterms:created>
  <dcterms:modified xsi:type="dcterms:W3CDTF">2026-05-01T03:35:00Z</dcterms:modified>
</cp:coreProperties>
</file>